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42419" w14:textId="77777777" w:rsidR="0081206B" w:rsidRPr="0081206B" w:rsidRDefault="0081206B" w:rsidP="0081206B">
      <w:pPr>
        <w:pStyle w:val="20"/>
        <w:keepNext/>
        <w:keepLines/>
        <w:shd w:val="clear" w:color="auto" w:fill="auto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81206B">
        <w:rPr>
          <w:rFonts w:ascii="Times New Roman" w:hAnsi="Times New Roman" w:cs="Times New Roman"/>
          <w:sz w:val="20"/>
          <w:szCs w:val="20"/>
        </w:rPr>
        <w:t>Приложение</w:t>
      </w:r>
    </w:p>
    <w:p w14:paraId="784998C3" w14:textId="77777777" w:rsidR="0081206B" w:rsidRPr="0081206B" w:rsidRDefault="0081206B" w:rsidP="0081206B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81206B">
        <w:rPr>
          <w:rFonts w:ascii="Times New Roman" w:hAnsi="Times New Roman" w:cs="Times New Roman"/>
          <w:sz w:val="20"/>
          <w:szCs w:val="20"/>
        </w:rPr>
        <w:t>к П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81206B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яд</w:t>
      </w:r>
      <w:r w:rsidRPr="0081206B">
        <w:rPr>
          <w:rFonts w:ascii="Times New Roman" w:hAnsi="Times New Roman" w:cs="Times New Roman"/>
          <w:sz w:val="20"/>
          <w:szCs w:val="20"/>
        </w:rPr>
        <w:t>к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206B">
        <w:rPr>
          <w:rFonts w:ascii="Times New Roman" w:hAnsi="Times New Roman" w:cs="Times New Roman"/>
          <w:color w:val="000000" w:themeColor="text1"/>
          <w:sz w:val="20"/>
          <w:szCs w:val="20"/>
        </w:rPr>
        <w:t>выдачи Заключения Министерства угля и энергетики о возможности ведения горных работ на заявленном участке недр и достоверности контуров горных выработо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(п. 4.1)</w:t>
      </w:r>
    </w:p>
    <w:p w14:paraId="3A766E32" w14:textId="77777777" w:rsidR="0081206B" w:rsidRPr="0081206B" w:rsidRDefault="0081206B" w:rsidP="00C83906">
      <w:pPr>
        <w:spacing w:after="0" w:line="240" w:lineRule="auto"/>
        <w:ind w:left="7371"/>
        <w:rPr>
          <w:rFonts w:ascii="Times New Roman" w:hAnsi="Times New Roman" w:cs="Times New Roman"/>
          <w:sz w:val="20"/>
          <w:szCs w:val="20"/>
        </w:rPr>
      </w:pPr>
    </w:p>
    <w:p w14:paraId="6C6E49A8" w14:textId="77777777" w:rsidR="0081206B" w:rsidRDefault="0081206B" w:rsidP="00C83906">
      <w:pPr>
        <w:spacing w:after="0" w:line="240" w:lineRule="auto"/>
        <w:ind w:left="7371"/>
        <w:rPr>
          <w:rFonts w:ascii="Times New Roman" w:hAnsi="Times New Roman" w:cs="Times New Roman"/>
        </w:rPr>
      </w:pPr>
    </w:p>
    <w:p w14:paraId="5E0C9589" w14:textId="77777777" w:rsidR="00C83906" w:rsidRPr="00C83906" w:rsidRDefault="00C83906" w:rsidP="00C83906">
      <w:pPr>
        <w:spacing w:after="0" w:line="240" w:lineRule="auto"/>
        <w:ind w:left="7371"/>
        <w:rPr>
          <w:rFonts w:ascii="Times New Roman" w:hAnsi="Times New Roman" w:cs="Times New Roman"/>
        </w:rPr>
      </w:pPr>
      <w:r w:rsidRPr="00C839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E2DD265" wp14:editId="6EED54C4">
            <wp:simplePos x="0" y="0"/>
            <wp:positionH relativeFrom="column">
              <wp:posOffset>2526030</wp:posOffset>
            </wp:positionH>
            <wp:positionV relativeFrom="paragraph">
              <wp:posOffset>-328092</wp:posOffset>
            </wp:positionV>
            <wp:extent cx="1024255" cy="876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18B01" w14:textId="77777777" w:rsidR="00C83906" w:rsidRPr="00C83906" w:rsidRDefault="00C83906" w:rsidP="00C83906">
      <w:pPr>
        <w:spacing w:after="0" w:line="240" w:lineRule="auto"/>
        <w:rPr>
          <w:rFonts w:ascii="Times New Roman" w:hAnsi="Times New Roman" w:cs="Times New Roman"/>
        </w:rPr>
      </w:pPr>
    </w:p>
    <w:p w14:paraId="38CE5DDC" w14:textId="77777777" w:rsidR="00C83906" w:rsidRPr="00C83906" w:rsidRDefault="00C83906" w:rsidP="00C83906">
      <w:pPr>
        <w:spacing w:after="0" w:line="240" w:lineRule="auto"/>
        <w:rPr>
          <w:rFonts w:ascii="Times New Roman" w:hAnsi="Times New Roman" w:cs="Times New Roman"/>
        </w:rPr>
      </w:pPr>
    </w:p>
    <w:p w14:paraId="5FF3991C" w14:textId="77777777" w:rsidR="00C83906" w:rsidRPr="00C83906" w:rsidRDefault="00E945A5" w:rsidP="00C839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1D9C89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6.3pt;margin-top:2.1pt;width:493.65pt;height:4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" stroked="f">
            <v:textbox>
              <w:txbxContent>
                <w:p w14:paraId="42EEAC8B" w14:textId="77777777" w:rsidR="00C83906" w:rsidRPr="00572606" w:rsidRDefault="00C83906" w:rsidP="00C839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726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МИНИСТЕРСТВО УГЛЯ И ЭНЕРГЕТИКИ </w:t>
                  </w:r>
                </w:p>
                <w:p w14:paraId="595E2DEE" w14:textId="77777777" w:rsidR="00C83906" w:rsidRPr="00C83906" w:rsidRDefault="00C83906" w:rsidP="00C839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</w:pPr>
                  <w:r w:rsidRPr="005726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ОНЕЦКОЙ НАРОДНОЙ РЕСПУБЛИК</w:t>
                  </w:r>
                  <w:r w:rsidRPr="00572606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</w:rPr>
                    <w:t>И</w:t>
                  </w:r>
                </w:p>
                <w:p w14:paraId="0D14F0B6" w14:textId="77777777" w:rsidR="00C83906" w:rsidRDefault="00C83906" w:rsidP="00C83906">
                  <w:pPr>
                    <w:jc w:val="center"/>
                  </w:pPr>
                </w:p>
              </w:txbxContent>
            </v:textbox>
          </v:shape>
        </w:pict>
      </w:r>
    </w:p>
    <w:p w14:paraId="1F45BF5C" w14:textId="77777777" w:rsidR="00C83906" w:rsidRPr="00C83906" w:rsidRDefault="00C83906" w:rsidP="00C83906">
      <w:pPr>
        <w:spacing w:after="0" w:line="240" w:lineRule="auto"/>
        <w:rPr>
          <w:rFonts w:ascii="Times New Roman" w:hAnsi="Times New Roman" w:cs="Times New Roman"/>
        </w:rPr>
      </w:pPr>
    </w:p>
    <w:p w14:paraId="51CAED62" w14:textId="77777777" w:rsidR="00C83906" w:rsidRPr="00C83906" w:rsidRDefault="00C83906" w:rsidP="00C839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01B4F2" w14:textId="77777777" w:rsidR="00C83906" w:rsidRPr="00C83906" w:rsidRDefault="00C83906" w:rsidP="00C83906">
      <w:pPr>
        <w:spacing w:after="0" w:line="240" w:lineRule="auto"/>
        <w:rPr>
          <w:rFonts w:ascii="Times New Roman" w:hAnsi="Times New Roman" w:cs="Times New Roman"/>
        </w:rPr>
      </w:pPr>
    </w:p>
    <w:p w14:paraId="69879AC7" w14:textId="77777777" w:rsidR="00C83906" w:rsidRPr="005D4D88" w:rsidRDefault="00C83906" w:rsidP="00C839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4D88">
        <w:rPr>
          <w:rFonts w:ascii="Times New Roman" w:hAnsi="Times New Roman" w:cs="Times New Roman"/>
          <w:sz w:val="20"/>
          <w:szCs w:val="20"/>
        </w:rPr>
        <w:t>ул.Артема, 63, г.Донецк, 83001, Тел.: (062) 382-67-94, (062) 345-79-12</w:t>
      </w:r>
    </w:p>
    <w:p w14:paraId="1249AFAB" w14:textId="77777777" w:rsidR="00C83906" w:rsidRPr="005D4D88" w:rsidRDefault="00C83906" w:rsidP="00C839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4D88">
        <w:rPr>
          <w:rFonts w:ascii="Times New Roman" w:hAnsi="Times New Roman" w:cs="Times New Roman"/>
          <w:sz w:val="20"/>
          <w:szCs w:val="20"/>
        </w:rPr>
        <w:t xml:space="preserve">сайт: </w:t>
      </w:r>
      <w:r w:rsidRPr="0063636E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63636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3636E">
        <w:rPr>
          <w:rFonts w:ascii="Times New Roman" w:hAnsi="Times New Roman" w:cs="Times New Roman"/>
          <w:sz w:val="20"/>
          <w:szCs w:val="20"/>
          <w:lang w:val="en-US"/>
        </w:rPr>
        <w:t>mintek</w:t>
      </w:r>
      <w:proofErr w:type="spellEnd"/>
      <w:r w:rsidRPr="0063636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63636E">
        <w:rPr>
          <w:rFonts w:ascii="Times New Roman" w:hAnsi="Times New Roman" w:cs="Times New Roman"/>
          <w:sz w:val="20"/>
          <w:szCs w:val="20"/>
          <w:lang w:val="en-US"/>
        </w:rPr>
        <w:t>dnr</w:t>
      </w:r>
      <w:proofErr w:type="spellEnd"/>
      <w:r w:rsidRPr="0063636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3636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5D4D88">
        <w:rPr>
          <w:rFonts w:ascii="Times New Roman" w:hAnsi="Times New Roman" w:cs="Times New Roman"/>
          <w:sz w:val="20"/>
          <w:szCs w:val="20"/>
        </w:rPr>
        <w:t xml:space="preserve">,  </w:t>
      </w:r>
      <w:r w:rsidRPr="005D4D8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D4D88">
        <w:rPr>
          <w:rFonts w:ascii="Times New Roman" w:hAnsi="Times New Roman" w:cs="Times New Roman"/>
          <w:sz w:val="20"/>
          <w:szCs w:val="20"/>
        </w:rPr>
        <w:t>-</w:t>
      </w:r>
      <w:r w:rsidRPr="005D4D8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D4D8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3636E">
        <w:rPr>
          <w:rFonts w:ascii="Times New Roman" w:hAnsi="Times New Roman" w:cs="Times New Roman"/>
          <w:sz w:val="20"/>
          <w:szCs w:val="20"/>
          <w:lang w:val="en-US"/>
        </w:rPr>
        <w:t>minugolenergoDNR</w:t>
      </w:r>
      <w:proofErr w:type="spellEnd"/>
      <w:r w:rsidRPr="0063636E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63636E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63636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3636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5D4D88">
        <w:rPr>
          <w:rFonts w:ascii="Times New Roman" w:hAnsi="Times New Roman" w:cs="Times New Roman"/>
          <w:sz w:val="20"/>
          <w:szCs w:val="20"/>
        </w:rPr>
        <w:t xml:space="preserve"> Идентификационный код 51000134</w:t>
      </w:r>
    </w:p>
    <w:p w14:paraId="2FE4F1C3" w14:textId="77777777" w:rsidR="00C83906" w:rsidRPr="00572606" w:rsidRDefault="00E945A5" w:rsidP="00C83906">
      <w:pPr>
        <w:spacing w:after="0" w:line="240" w:lineRule="auto"/>
        <w:rPr>
          <w:rFonts w:ascii="Times New Roman" w:hAnsi="Times New Roman" w:cs="Times New Roman"/>
          <w:color w:val="24211D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AF0CCD4">
          <v:line id="Прямая соединительная линия 1" o:spid="_x0000_s1027" style="position:absolute;z-index:251660288;visibility:visible;mso-position-horizontal-relative:margin" from="-15.6pt,3.8pt" to="47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" strokeweight="4pt">
            <v:stroke linestyle="thickThin"/>
            <w10:wrap anchorx="margin"/>
          </v:line>
        </w:pict>
      </w:r>
    </w:p>
    <w:p w14:paraId="7D1B99FB" w14:textId="77777777" w:rsidR="00231292" w:rsidRDefault="0059346C" w:rsidP="00C83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606">
        <w:rPr>
          <w:rFonts w:ascii="Times New Roman" w:hAnsi="Times New Roman" w:cs="Times New Roman"/>
          <w:sz w:val="28"/>
          <w:szCs w:val="28"/>
        </w:rPr>
        <w:t>___________№____________</w:t>
      </w:r>
    </w:p>
    <w:p w14:paraId="26EF31B7" w14:textId="77777777" w:rsidR="00623F10" w:rsidRPr="00572606" w:rsidRDefault="00623F10" w:rsidP="00C83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52F2F3" w14:textId="77777777" w:rsidR="003F390E" w:rsidRPr="003F390E" w:rsidRDefault="003F390E" w:rsidP="003F39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90E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263F3A55" w14:textId="77777777" w:rsidR="001B30EC" w:rsidRDefault="006E534E" w:rsidP="003F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34E">
        <w:rPr>
          <w:rFonts w:ascii="Times New Roman" w:hAnsi="Times New Roman" w:cs="Times New Roman"/>
          <w:b/>
          <w:sz w:val="28"/>
          <w:szCs w:val="28"/>
        </w:rPr>
        <w:t>Министерства угля и энергетики Донецкой Народной Республики</w:t>
      </w:r>
      <w:r w:rsidRPr="003F3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90E" w:rsidRPr="003F390E">
        <w:rPr>
          <w:rFonts w:ascii="Times New Roman" w:hAnsi="Times New Roman" w:cs="Times New Roman"/>
          <w:b/>
          <w:sz w:val="28"/>
          <w:szCs w:val="28"/>
        </w:rPr>
        <w:t xml:space="preserve">о возможности ведения горных работ на заявленном участке недр </w:t>
      </w:r>
    </w:p>
    <w:p w14:paraId="62AD917D" w14:textId="77777777" w:rsidR="0023731C" w:rsidRDefault="003F390E" w:rsidP="003F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0E">
        <w:rPr>
          <w:rFonts w:ascii="Times New Roman" w:hAnsi="Times New Roman" w:cs="Times New Roman"/>
          <w:b/>
          <w:sz w:val="28"/>
          <w:szCs w:val="28"/>
        </w:rPr>
        <w:t>и достовер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F390E">
        <w:rPr>
          <w:rFonts w:ascii="Times New Roman" w:hAnsi="Times New Roman" w:cs="Times New Roman"/>
          <w:b/>
          <w:sz w:val="28"/>
          <w:szCs w:val="28"/>
        </w:rPr>
        <w:t xml:space="preserve"> контуров горных выработок </w:t>
      </w:r>
    </w:p>
    <w:p w14:paraId="37B3549C" w14:textId="77777777" w:rsidR="00A73FEE" w:rsidRPr="003F390E" w:rsidRDefault="00A73FEE" w:rsidP="003F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1A33C" w14:textId="77777777" w:rsidR="00731658" w:rsidRDefault="00731658" w:rsidP="00C8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5445"/>
        <w:gridCol w:w="3260"/>
      </w:tblGrid>
      <w:tr w:rsidR="001B2C0A" w:rsidRPr="00731658" w14:paraId="0DE66E3B" w14:textId="77777777" w:rsidTr="001B2C0A">
        <w:trPr>
          <w:trHeight w:hRule="exact" w:val="605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02857" w14:textId="77777777" w:rsidR="001B2C0A" w:rsidRPr="00764734" w:rsidRDefault="001B2C0A" w:rsidP="00731658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3"/>
                <w:w w:val="93"/>
                <w:sz w:val="26"/>
                <w:szCs w:val="26"/>
                <w:lang w:val="uk-UA"/>
              </w:rPr>
            </w:pPr>
            <w:r w:rsidRPr="00764734">
              <w:rPr>
                <w:rFonts w:ascii="Times New Roman" w:eastAsia="Times New Roman" w:hAnsi="Times New Roman" w:cs="Times New Roman"/>
                <w:color w:val="000000"/>
                <w:spacing w:val="-23"/>
                <w:w w:val="93"/>
                <w:sz w:val="26"/>
                <w:szCs w:val="26"/>
                <w:lang w:val="uk-UA"/>
              </w:rPr>
              <w:t>№</w:t>
            </w:r>
          </w:p>
          <w:p w14:paraId="3B3848AE" w14:textId="77777777" w:rsidR="001B2C0A" w:rsidRPr="00764734" w:rsidRDefault="001B2C0A" w:rsidP="00731658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w w:val="93"/>
                <w:sz w:val="26"/>
                <w:szCs w:val="26"/>
                <w:lang w:val="uk-UA"/>
              </w:rPr>
            </w:pPr>
            <w:r w:rsidRPr="00764734">
              <w:rPr>
                <w:rFonts w:ascii="Times New Roman" w:eastAsia="Times New Roman" w:hAnsi="Times New Roman" w:cs="Times New Roman"/>
                <w:color w:val="000000"/>
                <w:spacing w:val="-12"/>
                <w:w w:val="93"/>
                <w:sz w:val="26"/>
                <w:szCs w:val="26"/>
                <w:lang w:val="uk-UA"/>
              </w:rPr>
              <w:t>п/п</w:t>
            </w:r>
          </w:p>
          <w:p w14:paraId="79490217" w14:textId="77777777" w:rsidR="001B2C0A" w:rsidRPr="00764734" w:rsidRDefault="001B2C0A" w:rsidP="00731658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w w:val="93"/>
                <w:sz w:val="26"/>
                <w:szCs w:val="26"/>
                <w:lang w:val="uk-UA"/>
              </w:rPr>
            </w:pPr>
          </w:p>
          <w:p w14:paraId="00E2261E" w14:textId="77777777" w:rsidR="001B2C0A" w:rsidRPr="00764734" w:rsidRDefault="001B2C0A" w:rsidP="00731658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w w:val="93"/>
                <w:sz w:val="26"/>
                <w:szCs w:val="26"/>
                <w:lang w:val="uk-UA"/>
              </w:rPr>
            </w:pPr>
          </w:p>
          <w:p w14:paraId="7EDD06D1" w14:textId="77777777" w:rsidR="001B2C0A" w:rsidRPr="00764734" w:rsidRDefault="001B2C0A" w:rsidP="00731658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4734">
              <w:rPr>
                <w:rFonts w:ascii="Times New Roman" w:eastAsia="Times New Roman" w:hAnsi="Times New Roman" w:cs="Times New Roman"/>
                <w:color w:val="000000"/>
                <w:w w:val="93"/>
                <w:sz w:val="26"/>
                <w:szCs w:val="26"/>
                <w:lang w:val="uk-UA"/>
              </w:rPr>
              <w:t>1</w:t>
            </w:r>
          </w:p>
          <w:p w14:paraId="005B696E" w14:textId="77777777" w:rsidR="001B2C0A" w:rsidRPr="00764734" w:rsidRDefault="001B2C0A" w:rsidP="00731658">
            <w:pPr>
              <w:shd w:val="clear" w:color="auto" w:fill="FFFFFF"/>
              <w:spacing w:after="0" w:line="533" w:lineRule="exact"/>
              <w:jc w:val="center"/>
              <w:rPr>
                <w:rFonts w:ascii="Times New Roman" w:eastAsia="Times New Roman" w:hAnsi="Times New Roman" w:cs="Times New Roman"/>
                <w:color w:val="000000"/>
                <w:w w:val="93"/>
                <w:sz w:val="26"/>
                <w:szCs w:val="26"/>
                <w:lang w:val="uk-UA"/>
              </w:rPr>
            </w:pPr>
          </w:p>
          <w:p w14:paraId="4DE85662" w14:textId="77777777" w:rsidR="001B2C0A" w:rsidRPr="00764734" w:rsidRDefault="001B2C0A" w:rsidP="00731658">
            <w:pPr>
              <w:shd w:val="clear" w:color="auto" w:fill="FFFFFF"/>
              <w:spacing w:after="0" w:line="533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4734">
              <w:rPr>
                <w:rFonts w:ascii="Times New Roman" w:eastAsia="Times New Roman" w:hAnsi="Times New Roman" w:cs="Times New Roman"/>
                <w:color w:val="000000"/>
                <w:w w:val="93"/>
                <w:sz w:val="26"/>
                <w:szCs w:val="26"/>
                <w:lang w:val="uk-UA"/>
              </w:rPr>
              <w:t>2 3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6DAFF" w14:textId="77777777" w:rsidR="001B2C0A" w:rsidRPr="00764734" w:rsidRDefault="001B2C0A" w:rsidP="00CB27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647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араметры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C585A" w14:textId="77777777" w:rsidR="001B2C0A" w:rsidRPr="00764734" w:rsidRDefault="001B2C0A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64734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val="uk-UA"/>
              </w:rPr>
              <w:t>Значение</w:t>
            </w:r>
            <w:proofErr w:type="spellEnd"/>
          </w:p>
        </w:tc>
      </w:tr>
      <w:tr w:rsidR="001B2C0A" w:rsidRPr="00731658" w14:paraId="045768A2" w14:textId="77777777" w:rsidTr="00CB27A0">
        <w:trPr>
          <w:trHeight w:hRule="exact" w:val="263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F98BC" w14:textId="77777777" w:rsidR="001B2C0A" w:rsidRPr="004F7857" w:rsidRDefault="00CB27A0" w:rsidP="004F78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3"/>
                <w:w w:val="93"/>
                <w:sz w:val="16"/>
                <w:szCs w:val="16"/>
                <w:lang w:val="uk-UA"/>
              </w:rPr>
            </w:pPr>
            <w:r w:rsidRPr="004F7857">
              <w:rPr>
                <w:rFonts w:ascii="Times New Roman" w:eastAsia="Times New Roman" w:hAnsi="Times New Roman" w:cs="Times New Roman"/>
                <w:color w:val="000000"/>
                <w:spacing w:val="-23"/>
                <w:w w:val="93"/>
                <w:sz w:val="16"/>
                <w:szCs w:val="16"/>
                <w:lang w:val="uk-UA"/>
              </w:rPr>
              <w:t>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35331" w14:textId="77777777" w:rsidR="001B2C0A" w:rsidRPr="00A23F2A" w:rsidRDefault="001B2C0A" w:rsidP="00CB27A0">
            <w:pPr>
              <w:shd w:val="clear" w:color="auto" w:fill="FFFFFF"/>
              <w:spacing w:after="0" w:line="240" w:lineRule="auto"/>
              <w:ind w:left="223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A23F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B520C" w14:textId="77777777" w:rsidR="001B2C0A" w:rsidRPr="00A23F2A" w:rsidRDefault="001B2C0A" w:rsidP="00CB27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val="uk-UA"/>
              </w:rPr>
              <w:t>3</w:t>
            </w:r>
          </w:p>
        </w:tc>
      </w:tr>
      <w:tr w:rsidR="001B2C0A" w:rsidRPr="00731658" w14:paraId="24467525" w14:textId="77777777" w:rsidTr="004F7857">
        <w:trPr>
          <w:trHeight w:hRule="exact" w:val="549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55D343" w14:textId="77777777" w:rsidR="001B2C0A" w:rsidRPr="00061EE4" w:rsidRDefault="001B2C0A" w:rsidP="00731658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3"/>
                <w:w w:val="93"/>
                <w:sz w:val="26"/>
                <w:szCs w:val="26"/>
                <w:lang w:val="uk-UA"/>
              </w:rPr>
            </w:pPr>
            <w:r w:rsidRPr="00061EE4">
              <w:rPr>
                <w:rFonts w:ascii="Times New Roman" w:eastAsia="Times New Roman" w:hAnsi="Times New Roman" w:cs="Times New Roman"/>
                <w:color w:val="000000"/>
                <w:spacing w:val="-23"/>
                <w:w w:val="93"/>
                <w:sz w:val="26"/>
                <w:szCs w:val="26"/>
                <w:lang w:val="uk-UA"/>
              </w:rPr>
              <w:t>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684F5" w14:textId="77777777" w:rsidR="001B2C0A" w:rsidRPr="00B42419" w:rsidRDefault="001B2C0A" w:rsidP="00B724DE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42419">
              <w:rPr>
                <w:rFonts w:ascii="Times New Roman" w:eastAsia="Calibri" w:hAnsi="Times New Roman" w:cs="Times New Roman"/>
                <w:sz w:val="26"/>
                <w:szCs w:val="26"/>
              </w:rPr>
              <w:t>Субъект хозяйственной 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7A01E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</w:p>
        </w:tc>
      </w:tr>
      <w:tr w:rsidR="001B2C0A" w:rsidRPr="00731658" w14:paraId="08688A4A" w14:textId="77777777" w:rsidTr="004F7857">
        <w:trPr>
          <w:trHeight w:hRule="exact" w:val="571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08C28A" w14:textId="77777777" w:rsidR="001B2C0A" w:rsidRPr="00061EE4" w:rsidRDefault="001B2C0A" w:rsidP="00731658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3"/>
                <w:w w:val="93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3"/>
                <w:w w:val="93"/>
                <w:sz w:val="26"/>
                <w:szCs w:val="26"/>
                <w:lang w:val="uk-UA"/>
              </w:rPr>
              <w:t>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C0784" w14:textId="77777777" w:rsidR="001B2C0A" w:rsidRPr="00B42419" w:rsidRDefault="001B2C0A" w:rsidP="004F7857">
            <w:pPr>
              <w:shd w:val="clear" w:color="auto" w:fill="FFFFFF"/>
              <w:spacing w:after="0" w:line="240" w:lineRule="auto"/>
              <w:ind w:left="1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9358F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</w:p>
        </w:tc>
      </w:tr>
      <w:tr w:rsidR="001B2C0A" w:rsidRPr="00731658" w14:paraId="7F8614FD" w14:textId="77777777" w:rsidTr="004F7857">
        <w:trPr>
          <w:trHeight w:hRule="exact" w:val="565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8DFC78" w14:textId="77777777" w:rsidR="001B2C0A" w:rsidRPr="00731658" w:rsidRDefault="001B2C0A" w:rsidP="0073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B5B4A" w14:textId="77777777" w:rsidR="001B2C0A" w:rsidRPr="00731658" w:rsidRDefault="001B2C0A" w:rsidP="004F23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Местоположение</w:t>
            </w:r>
            <w:proofErr w:type="spellEnd"/>
            <w:r w:rsidR="006A4C34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участка</w:t>
            </w:r>
            <w:proofErr w:type="spellEnd"/>
            <w:r w:rsidR="006A4C34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недр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9FB9A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2C0A" w:rsidRPr="00731658" w14:paraId="333C0334" w14:textId="77777777" w:rsidTr="004F7857">
        <w:trPr>
          <w:trHeight w:hRule="exact" w:val="41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02A24" w14:textId="77777777" w:rsidR="001B2C0A" w:rsidRPr="00731658" w:rsidRDefault="006A4C34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D8737" w14:textId="77777777" w:rsidR="006A4C34" w:rsidRPr="004F7857" w:rsidRDefault="001B2C0A" w:rsidP="004F78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</w:pPr>
            <w:r w:rsidRPr="0073165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Форма </w:t>
            </w:r>
            <w:proofErr w:type="spellStart"/>
            <w:r w:rsidR="004F7857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собственности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8FE2D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2C0A" w:rsidRPr="00731658" w14:paraId="2CE9033A" w14:textId="77777777" w:rsidTr="004F7857">
        <w:trPr>
          <w:trHeight w:hRule="exact" w:val="70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3A93A" w14:textId="77777777" w:rsidR="001B2C0A" w:rsidRPr="00731658" w:rsidRDefault="006A4C34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FC68D" w14:textId="77777777" w:rsidR="001B2C0A" w:rsidRPr="00731658" w:rsidRDefault="001B2C0A" w:rsidP="00731658">
            <w:pPr>
              <w:shd w:val="clear" w:color="auto" w:fill="FFFFFF"/>
              <w:spacing w:after="0" w:line="269" w:lineRule="exact"/>
              <w:ind w:right="2880" w:hanging="10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val="uk-UA"/>
              </w:rPr>
            </w:pP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val="uk-UA"/>
              </w:rPr>
              <w:t>Руководитель</w:t>
            </w:r>
            <w:proofErr w:type="spellEnd"/>
          </w:p>
          <w:p w14:paraId="5AC0D6B4" w14:textId="77777777" w:rsidR="001B2C0A" w:rsidRPr="00731658" w:rsidRDefault="001B2C0A" w:rsidP="00731658">
            <w:pPr>
              <w:shd w:val="clear" w:color="auto" w:fill="FFFFFF"/>
              <w:spacing w:after="0" w:line="269" w:lineRule="exact"/>
              <w:ind w:hanging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1658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val="uk-UA"/>
              </w:rPr>
              <w:t>(Ф.И.О., телефон, факс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99C2C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2C0A" w:rsidRPr="00731658" w14:paraId="507AFBF8" w14:textId="77777777" w:rsidTr="004F7857">
        <w:trPr>
          <w:trHeight w:hRule="exact" w:val="70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D873D" w14:textId="77777777" w:rsidR="001B2C0A" w:rsidRPr="00731658" w:rsidRDefault="006A4C34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9E75C" w14:textId="77777777" w:rsidR="001B2C0A" w:rsidRPr="00731658" w:rsidRDefault="001B2C0A" w:rsidP="0073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3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нее выданных </w:t>
            </w:r>
            <w:r w:rsidRPr="0073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ешительных документов: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D70BE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C0A" w:rsidRPr="00731658" w14:paraId="733B2A2C" w14:textId="77777777" w:rsidTr="004F7857">
        <w:trPr>
          <w:trHeight w:hRule="exact" w:val="997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2135DC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BE774" w14:textId="66FF06CF" w:rsidR="001B2C0A" w:rsidRPr="00E945A5" w:rsidRDefault="001B2C0A" w:rsidP="004C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5A5">
              <w:rPr>
                <w:rFonts w:ascii="Times New Roman" w:eastAsia="Times New Roman" w:hAnsi="Times New Roman" w:cs="Times New Roman"/>
                <w:sz w:val="24"/>
                <w:szCs w:val="24"/>
              </w:rPr>
              <w:t>- лицензи</w:t>
            </w:r>
            <w:r w:rsidR="005F113B" w:rsidRPr="00E945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мер, да</w:t>
            </w:r>
            <w:r w:rsidR="004C13E1" w:rsidRPr="00E945A5">
              <w:rPr>
                <w:rFonts w:ascii="Times New Roman" w:eastAsia="Times New Roman" w:hAnsi="Times New Roman" w:cs="Times New Roman"/>
                <w:sz w:val="24"/>
                <w:szCs w:val="24"/>
              </w:rPr>
              <w:t>та выдачи, на какой срок выдан), условия лицензионного соглашения для всех видов пользования недрам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B1F44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2C0A" w:rsidRPr="00B6792A" w14:paraId="32D147CB" w14:textId="77777777" w:rsidTr="004C0959">
        <w:trPr>
          <w:trHeight w:hRule="exact" w:val="710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DDC36" w14:textId="77777777" w:rsidR="001B2C0A" w:rsidRPr="00B6792A" w:rsidRDefault="001B2C0A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5D1C4" w14:textId="7D07AE50" w:rsidR="001B2C0A" w:rsidRPr="00E945A5" w:rsidRDefault="001B2C0A" w:rsidP="0073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орн</w:t>
            </w:r>
            <w:r w:rsidR="005F113B" w:rsidRPr="00E945A5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E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од</w:t>
            </w:r>
            <w:r w:rsidR="005F113B" w:rsidRPr="00E945A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94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мер, дата выдачи, на какой срок выдан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D375A" w14:textId="77777777" w:rsidR="001B2C0A" w:rsidRPr="00B6792A" w:rsidRDefault="001B2C0A" w:rsidP="000D1B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0"/>
      <w:tr w:rsidR="001B2C0A" w:rsidRPr="00B6792A" w14:paraId="3C26BA8C" w14:textId="77777777" w:rsidTr="006A4C34">
        <w:trPr>
          <w:trHeight w:hRule="exact" w:val="1141"/>
        </w:trPr>
        <w:tc>
          <w:tcPr>
            <w:tcW w:w="6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BC1742" w14:textId="77777777" w:rsidR="001B2C0A" w:rsidRPr="00B6792A" w:rsidRDefault="006A4C34" w:rsidP="00B85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4F0A7" w14:textId="77777777" w:rsidR="001B2C0A" w:rsidRDefault="001B2C0A" w:rsidP="006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24F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исление предыдущих пользователей данным участком недр (если ранее участок недр находился в пользовании)</w:t>
            </w:r>
          </w:p>
          <w:p w14:paraId="4F2120EA" w14:textId="77777777" w:rsidR="008F1FD5" w:rsidRDefault="008F1FD5" w:rsidP="006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F8A093" w14:textId="77777777" w:rsidR="001B2C0A" w:rsidRPr="0094524F" w:rsidRDefault="001B2C0A" w:rsidP="006F6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51301" w14:textId="77777777" w:rsidR="001B2C0A" w:rsidRPr="00B6792A" w:rsidRDefault="001B2C0A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2C0A" w:rsidRPr="00B6792A" w14:paraId="5527943B" w14:textId="77777777" w:rsidTr="006E534E">
        <w:trPr>
          <w:trHeight w:hRule="exact" w:val="517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F54A4" w14:textId="77777777" w:rsidR="001B2C0A" w:rsidRPr="00B6792A" w:rsidRDefault="00256708" w:rsidP="00B85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EF1DF" w14:textId="77777777" w:rsidR="001B2C0A" w:rsidRPr="0094524F" w:rsidRDefault="001B2C0A" w:rsidP="0025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Наличие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проекта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разработки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,</w:t>
            </w:r>
            <w:r w:rsidRPr="0073165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r w:rsidR="00EA7F47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дата </w:t>
            </w:r>
            <w:proofErr w:type="spellStart"/>
            <w:r w:rsidR="00EA7F47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утверждения</w:t>
            </w:r>
            <w:proofErr w:type="spellEnd"/>
            <w:r w:rsidRPr="0073165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1A6C5" w14:textId="77777777" w:rsidR="001B2C0A" w:rsidRPr="00B6792A" w:rsidRDefault="001B2C0A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A6E6BE8" w14:textId="77777777" w:rsidR="00021AC0" w:rsidRDefault="00021AC0">
      <w:r>
        <w:br w:type="page"/>
      </w:r>
    </w:p>
    <w:p w14:paraId="292E8045" w14:textId="77777777" w:rsidR="0028718B" w:rsidRDefault="0028718B" w:rsidP="0028718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</w:p>
    <w:p w14:paraId="77FB9A80" w14:textId="77777777" w:rsidR="0028718B" w:rsidRDefault="0028718B" w:rsidP="0028718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олжение приложения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5445"/>
        <w:gridCol w:w="3260"/>
      </w:tblGrid>
      <w:tr w:rsidR="004F7857" w:rsidRPr="00B6792A" w14:paraId="5A67F2AA" w14:textId="77777777" w:rsidTr="00021AC0">
        <w:trPr>
          <w:trHeight w:hRule="exact" w:val="301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30CA0" w14:textId="77777777" w:rsidR="004F7857" w:rsidRPr="004F7857" w:rsidRDefault="004F7857" w:rsidP="00B85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F7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80DCD" w14:textId="77777777" w:rsidR="004F7857" w:rsidRPr="004F7857" w:rsidRDefault="004F7857" w:rsidP="004F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62360" w14:textId="77777777" w:rsidR="004F7857" w:rsidRPr="004F7857" w:rsidRDefault="004F7857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1B2C0A" w:rsidRPr="00731658" w14:paraId="5FD52115" w14:textId="77777777" w:rsidTr="00A73FEE">
        <w:trPr>
          <w:trHeight w:hRule="exact" w:val="56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546F6" w14:textId="77777777" w:rsidR="001B2C0A" w:rsidRPr="00A23F2A" w:rsidRDefault="00256708" w:rsidP="005A0AE9">
            <w:pPr>
              <w:shd w:val="clear" w:color="auto" w:fill="FFFFFF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3"/>
                <w:w w:val="93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9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03816" w14:textId="77777777" w:rsidR="001B2C0A" w:rsidRPr="00A23F2A" w:rsidRDefault="001B2C0A" w:rsidP="000836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/>
              </w:rPr>
              <w:t>Балансовые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/>
              </w:rPr>
              <w:t>запасы</w:t>
            </w:r>
            <w:proofErr w:type="spellEnd"/>
            <w:r w:rsidRPr="0073165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1B2C0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/>
              </w:rPr>
              <w:t>млн.т</w:t>
            </w:r>
            <w:proofErr w:type="spellEnd"/>
            <w:r w:rsidRPr="001B2C0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49357" w14:textId="77777777" w:rsidR="001B2C0A" w:rsidRPr="00A23F2A" w:rsidRDefault="001B2C0A" w:rsidP="007A1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val="uk-UA"/>
              </w:rPr>
            </w:pPr>
          </w:p>
        </w:tc>
      </w:tr>
      <w:tr w:rsidR="001B2C0A" w:rsidRPr="00731658" w14:paraId="1AD99016" w14:textId="77777777" w:rsidTr="0028718B">
        <w:trPr>
          <w:trHeight w:hRule="exact" w:val="48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3107A" w14:textId="77777777" w:rsidR="001B2C0A" w:rsidRPr="00731658" w:rsidRDefault="00256708" w:rsidP="005A0A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3"/>
                <w:sz w:val="26"/>
                <w:szCs w:val="26"/>
                <w:lang w:val="uk-UA"/>
              </w:rPr>
              <w:t>1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BD6BD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Вскрытые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промышленные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зап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1B2C0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млн.т</w:t>
            </w:r>
            <w:proofErr w:type="spellEnd"/>
            <w:r w:rsidRPr="001B2C0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9CFE6" w14:textId="77777777" w:rsidR="001B2C0A" w:rsidRPr="00A73FEE" w:rsidRDefault="001B2C0A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2C0A" w:rsidRPr="00731658" w14:paraId="3C902F27" w14:textId="77777777" w:rsidTr="0028718B">
        <w:trPr>
          <w:trHeight w:hRule="exact" w:val="47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795444" w14:textId="77777777" w:rsidR="001B2C0A" w:rsidRPr="00731658" w:rsidRDefault="00A73FEE" w:rsidP="0008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74A277FC" w14:textId="77777777" w:rsidR="001B2C0A" w:rsidRPr="00731658" w:rsidRDefault="001B2C0A" w:rsidP="0008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20319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65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Марка </w:t>
            </w: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угля</w:t>
            </w:r>
            <w:proofErr w:type="spellEnd"/>
            <w:r w:rsidRPr="0073165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и его</w:t>
            </w:r>
            <w:r w:rsidR="0025670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назначе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D95FF" w14:textId="77777777" w:rsidR="001B2C0A" w:rsidRPr="00A73FEE" w:rsidRDefault="001B2C0A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C0A" w:rsidRPr="00731658" w14:paraId="24BACBDE" w14:textId="77777777" w:rsidTr="00C750C1">
        <w:trPr>
          <w:trHeight w:hRule="exact" w:val="568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6DCB01" w14:textId="77777777" w:rsidR="001B2C0A" w:rsidRPr="00731658" w:rsidRDefault="001B2C0A" w:rsidP="005A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F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1A50D" w14:textId="77777777" w:rsidR="001B2C0A" w:rsidRPr="00731658" w:rsidRDefault="001B2C0A" w:rsidP="00C750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6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C750C1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ных пластов, в т.ч. разрабатываемы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5CCB3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2C0A" w:rsidRPr="00731658" w14:paraId="278544B4" w14:textId="77777777" w:rsidTr="0028718B">
        <w:trPr>
          <w:trHeight w:hRule="exact" w:val="468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2BB926" w14:textId="77777777" w:rsidR="001B2C0A" w:rsidRPr="00731658" w:rsidRDefault="001B2C0A" w:rsidP="005A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F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AB4CF" w14:textId="77777777" w:rsidR="001B2C0A" w:rsidRPr="00731658" w:rsidRDefault="001B2C0A" w:rsidP="000836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val="uk-UA"/>
              </w:rPr>
              <w:t>Г</w:t>
            </w:r>
            <w:r w:rsidRPr="00731658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val="uk-UA"/>
              </w:rPr>
              <w:t>лубина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val="uk-UA"/>
              </w:rPr>
              <w:t>разрабо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val="uk-UA"/>
              </w:rPr>
              <w:t>, от и до, 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7200B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2C0A" w:rsidRPr="00731658" w14:paraId="25E4DF63" w14:textId="77777777" w:rsidTr="0028718B">
        <w:trPr>
          <w:trHeight w:hRule="exact" w:val="420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A97266" w14:textId="77777777" w:rsidR="001B2C0A" w:rsidRPr="00731658" w:rsidRDefault="001B2C0A" w:rsidP="005A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F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69810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uk-UA"/>
              </w:rPr>
              <w:t>Приток</w:t>
            </w:r>
            <w:proofErr w:type="spellEnd"/>
            <w:r w:rsidRPr="0073165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31658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uk-UA"/>
              </w:rPr>
              <w:t>в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uk-UA"/>
              </w:rPr>
              <w:t xml:space="preserve">, </w:t>
            </w:r>
            <w:r w:rsidRPr="001B2C0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uk-UA"/>
              </w:rPr>
              <w:t>м</w:t>
            </w:r>
            <w:r w:rsidRPr="001B2C0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vertAlign w:val="superscript"/>
                <w:lang w:val="uk-UA"/>
              </w:rPr>
              <w:t>3</w:t>
            </w:r>
            <w:r w:rsidRPr="001B2C0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val="uk-UA"/>
              </w:rPr>
              <w:t>/ча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44B97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65B2" w:rsidRPr="00731658" w14:paraId="62A65207" w14:textId="77777777" w:rsidTr="00A73FEE">
        <w:trPr>
          <w:trHeight w:hRule="exact" w:val="712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5A926F" w14:textId="77777777" w:rsidR="005765B2" w:rsidRDefault="005765B2" w:rsidP="00F83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="00A73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09261" w14:textId="77777777" w:rsidR="005765B2" w:rsidRPr="000D249F" w:rsidRDefault="005765B2" w:rsidP="004516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аличие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идросвяз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с </w:t>
            </w:r>
            <w:proofErr w:type="spellStart"/>
            <w:r w:rsidR="00451609" w:rsidRPr="0045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оседними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едприятиями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C55DB" w14:textId="77777777" w:rsidR="005765B2" w:rsidRPr="00731658" w:rsidRDefault="005765B2" w:rsidP="00F83A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2C0A" w:rsidRPr="00731658" w14:paraId="0F8B97F6" w14:textId="77777777" w:rsidTr="0028718B">
        <w:trPr>
          <w:trHeight w:hRule="exact" w:val="693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BB7A" w14:textId="77777777" w:rsidR="001B2C0A" w:rsidRPr="00731658" w:rsidRDefault="001B2C0A" w:rsidP="005765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F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5F522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F23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аличие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3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твалов</w:t>
            </w:r>
            <w:proofErr w:type="spellEnd"/>
            <w:r w:rsidRPr="00F23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F23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аличие</w:t>
            </w:r>
            <w:proofErr w:type="spellEnd"/>
            <w:r w:rsidRPr="00F23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аспорта, дата </w:t>
            </w:r>
            <w:proofErr w:type="spellStart"/>
            <w:r w:rsidRPr="00F23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оследней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3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ъемки</w:t>
            </w:r>
            <w:proofErr w:type="spellEnd"/>
            <w:r w:rsidRPr="00F23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A13EF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2C0A" w:rsidRPr="00731658" w14:paraId="1FEB2B5B" w14:textId="77777777" w:rsidTr="0028718B">
        <w:trPr>
          <w:trHeight w:hRule="exact" w:val="66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16D90" w14:textId="77777777" w:rsidR="001B2C0A" w:rsidRPr="00731658" w:rsidRDefault="001B2C0A" w:rsidP="005765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3F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52C2B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F23005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Проектная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3005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производственная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23005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мощ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1B2C0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тыс.т</w:t>
            </w:r>
            <w:proofErr w:type="spellEnd"/>
            <w:r w:rsidRPr="001B2C0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/г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C3507" w14:textId="77777777" w:rsidR="001B2C0A" w:rsidRPr="00731658" w:rsidRDefault="001B2C0A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6E6D" w:rsidRPr="00731658" w14:paraId="78B47A42" w14:textId="77777777" w:rsidTr="00386B75">
        <w:trPr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B056C" w14:textId="77777777" w:rsidR="00466E6D" w:rsidRPr="00731658" w:rsidRDefault="00466E6D" w:rsidP="005765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="00A73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BBF07" w14:textId="77777777" w:rsidR="00466E6D" w:rsidRPr="00731658" w:rsidRDefault="00466E6D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D249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Объемы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D249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производства</w:t>
            </w:r>
            <w:proofErr w:type="spellEnd"/>
            <w:r w:rsidRPr="000D249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 xml:space="preserve"> по </w:t>
            </w:r>
            <w:proofErr w:type="spellStart"/>
            <w:r w:rsidRPr="000D249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добыче:</w:t>
            </w:r>
            <w:r w:rsidRPr="001B2C0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тыс.т</w:t>
            </w:r>
            <w:proofErr w:type="spellEnd"/>
            <w:r w:rsidRPr="001B2C0A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  <w:t>/год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C2B42" w14:textId="77777777" w:rsidR="00466E6D" w:rsidRPr="00731658" w:rsidRDefault="00466E6D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6E6D" w:rsidRPr="00731658" w14:paraId="72BD363B" w14:textId="77777777" w:rsidTr="00A73FEE">
        <w:trPr>
          <w:trHeight w:hRule="exact" w:val="419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C33CC6" w14:textId="77777777" w:rsidR="00466E6D" w:rsidRPr="00731658" w:rsidRDefault="00466E6D" w:rsidP="00083688">
            <w:pPr>
              <w:shd w:val="clear" w:color="auto" w:fill="FFFFFF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F4913" w14:textId="77777777" w:rsidR="00466E6D" w:rsidRPr="00731658" w:rsidRDefault="00466E6D" w:rsidP="00B60F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20</w:t>
            </w:r>
            <w:r w:rsidR="00B6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F2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 (</w:t>
            </w:r>
            <w:proofErr w:type="spellStart"/>
            <w:r w:rsidRPr="00F2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актические</w:t>
            </w:r>
            <w:proofErr w:type="spellEnd"/>
            <w:r w:rsidRPr="00F2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                              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3533D" w14:textId="77777777" w:rsidR="00466E6D" w:rsidRPr="00731658" w:rsidRDefault="00466E6D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65B2" w:rsidRPr="00731658" w14:paraId="6CB6BCA8" w14:textId="77777777" w:rsidTr="0028718B">
        <w:trPr>
          <w:trHeight w:hRule="exact" w:val="387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66500" w14:textId="77777777" w:rsidR="005765B2" w:rsidRPr="00731658" w:rsidRDefault="005765B2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D9CAC" w14:textId="77777777" w:rsidR="005765B2" w:rsidRPr="00731658" w:rsidRDefault="005765B2" w:rsidP="00B60F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20</w:t>
            </w:r>
            <w:r w:rsidR="00B60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2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год (</w:t>
            </w:r>
            <w:proofErr w:type="spellStart"/>
            <w:r w:rsidRPr="00F2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жидаемые</w:t>
            </w:r>
            <w:proofErr w:type="spellEnd"/>
            <w:r w:rsidRPr="00F2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4D00" w14:textId="77777777" w:rsidR="005765B2" w:rsidRPr="00731658" w:rsidRDefault="005765B2" w:rsidP="007316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65B2" w:rsidRPr="00731658" w14:paraId="115EBFC9" w14:textId="77777777" w:rsidTr="00F4613B">
        <w:trPr>
          <w:trHeight w:hRule="exact" w:val="758"/>
        </w:trPr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07A0F" w14:textId="77777777" w:rsidR="005765B2" w:rsidRDefault="00A73FEE" w:rsidP="000D1B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9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76333" w14:textId="77777777" w:rsidR="005765B2" w:rsidRPr="000D249F" w:rsidRDefault="005765B2" w:rsidP="002567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огласование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технической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ани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с </w:t>
            </w:r>
            <w:proofErr w:type="spellStart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</w:t>
            </w:r>
            <w:r w:rsidR="00C53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сед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и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едропользователями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55585" w14:textId="77777777" w:rsidR="005765B2" w:rsidRPr="00731658" w:rsidRDefault="005765B2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65B2" w:rsidRPr="00731658" w14:paraId="2F6C71BD" w14:textId="77777777" w:rsidTr="006E534E">
        <w:trPr>
          <w:trHeight w:hRule="exact" w:val="151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04E25" w14:textId="77777777" w:rsidR="005765B2" w:rsidRDefault="005765B2" w:rsidP="00C750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A73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2D042" w14:textId="77777777" w:rsidR="005765B2" w:rsidRDefault="005765B2" w:rsidP="006E53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лияние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орны</w:t>
            </w:r>
            <w:r w:rsidR="00021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х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а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 </w:t>
            </w:r>
            <w:proofErr w:type="spellStart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орные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едприятия</w:t>
            </w:r>
            <w:proofErr w:type="spellEnd"/>
            <w:r w:rsidR="00C53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C53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одчиниенные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C53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инистерству</w:t>
            </w:r>
            <w:proofErr w:type="spellEnd"/>
            <w:r w:rsidR="006E5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6E534E" w:rsidRPr="006E5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угля и </w:t>
            </w:r>
            <w:proofErr w:type="spellStart"/>
            <w:r w:rsidR="006E534E" w:rsidRPr="006E5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энергетики</w:t>
            </w:r>
            <w:proofErr w:type="spellEnd"/>
            <w:r w:rsidR="006E534E" w:rsidRPr="006E5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6E534E" w:rsidRPr="006E5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онецкой</w:t>
            </w:r>
            <w:proofErr w:type="spellEnd"/>
            <w:r w:rsidR="006E534E" w:rsidRPr="006E5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6E534E" w:rsidRPr="006E5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ародной</w:t>
            </w:r>
            <w:proofErr w:type="spellEnd"/>
            <w:r w:rsidR="006E534E" w:rsidRPr="006E5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6E534E" w:rsidRPr="006E53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еспубл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одрабо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адработка</w:t>
            </w:r>
            <w:proofErr w:type="spellEnd"/>
            <w:r w:rsidR="0045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45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обеспечение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45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идробезопасности</w:t>
            </w:r>
            <w:proofErr w:type="spellEnd"/>
            <w:r w:rsidR="005A2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и </w:t>
            </w:r>
            <w:proofErr w:type="spellStart"/>
            <w:r w:rsidR="005A2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азовой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A26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защи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C66B1" w14:textId="77777777" w:rsidR="005765B2" w:rsidRPr="00731658" w:rsidRDefault="005765B2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65B2" w:rsidRPr="00731658" w14:paraId="6CD5F7AB" w14:textId="77777777" w:rsidTr="00466E6D">
        <w:trPr>
          <w:trHeight w:hRule="exact" w:val="97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4268A" w14:textId="77777777" w:rsidR="005765B2" w:rsidRDefault="005765B2" w:rsidP="00C750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A73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775E5" w14:textId="77777777" w:rsidR="005765B2" w:rsidRPr="00F23005" w:rsidRDefault="005765B2" w:rsidP="007A1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аличие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ор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афической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окумен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едприятии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B07E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 </w:t>
            </w:r>
            <w:proofErr w:type="spellStart"/>
            <w:r w:rsidRPr="00B07E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анный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07E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учас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л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ланш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, ЖВК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28C1D" w14:textId="77777777" w:rsidR="005765B2" w:rsidRPr="00731658" w:rsidRDefault="005765B2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65B2" w:rsidRPr="00731658" w14:paraId="2CC62C29" w14:textId="77777777" w:rsidTr="00F4613B">
        <w:trPr>
          <w:trHeight w:hRule="exact" w:val="74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B51BB" w14:textId="77777777" w:rsidR="005765B2" w:rsidRDefault="005765B2" w:rsidP="00C750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A73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B6173" w14:textId="77777777" w:rsidR="005765B2" w:rsidRPr="00F23005" w:rsidRDefault="005765B2" w:rsidP="007A1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0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Наличие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20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орно-</w:t>
            </w:r>
            <w:proofErr w:type="spellStart"/>
            <w:r w:rsidRPr="00A20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рафической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20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окументации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анный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участок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A20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 </w:t>
            </w:r>
            <w:proofErr w:type="spellStart"/>
            <w:r w:rsidRPr="00A20F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ях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инистерства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675E9" w14:textId="77777777" w:rsidR="005765B2" w:rsidRPr="00731658" w:rsidRDefault="005765B2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65B2" w:rsidRPr="00731658" w14:paraId="414B9236" w14:textId="77777777" w:rsidTr="00F4613B">
        <w:trPr>
          <w:trHeight w:hRule="exact" w:val="73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8E36E" w14:textId="77777777" w:rsidR="005765B2" w:rsidRDefault="005765B2" w:rsidP="00C750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A73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9D831" w14:textId="77777777" w:rsidR="005765B2" w:rsidRPr="004F23EE" w:rsidRDefault="00605432" w:rsidP="006054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У</w:t>
            </w:r>
            <w:r w:rsidR="005765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ловия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оглас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ключ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лицензионное</w:t>
            </w:r>
            <w:proofErr w:type="spellEnd"/>
            <w:r w:rsidR="002567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оглаше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7927C" w14:textId="77777777" w:rsidR="005765B2" w:rsidRPr="00A73FEE" w:rsidRDefault="005765B2" w:rsidP="007316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65B2" w:rsidRPr="00731658" w14:paraId="62D1AFBE" w14:textId="77777777" w:rsidTr="00F4613B">
        <w:trPr>
          <w:trHeight w:hRule="exact" w:val="44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5026E" w14:textId="77777777" w:rsidR="005765B2" w:rsidRDefault="005765B2" w:rsidP="00C750C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A73F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ADD27" w14:textId="77777777" w:rsidR="005765B2" w:rsidRPr="004F23EE" w:rsidRDefault="005765B2" w:rsidP="007A1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омиссии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2D492" w14:textId="77777777" w:rsidR="005765B2" w:rsidRPr="00A73FEE" w:rsidRDefault="00A73FEE" w:rsidP="00B60F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3F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__________ от ______</w:t>
            </w:r>
            <w:r w:rsidR="005765B2" w:rsidRPr="00A73F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60F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765B2" w:rsidRPr="00A73F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г.</w:t>
            </w:r>
          </w:p>
        </w:tc>
      </w:tr>
    </w:tbl>
    <w:p w14:paraId="214FE989" w14:textId="77777777" w:rsidR="00731658" w:rsidRPr="00731658" w:rsidRDefault="00731658" w:rsidP="00C839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1BEFAA0" w14:textId="77777777" w:rsidR="00561607" w:rsidRPr="00C83906" w:rsidRDefault="00397603" w:rsidP="006E534E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______</w:t>
      </w:r>
      <w:r w:rsidR="002265C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E534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265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6A17509" w14:textId="77777777" w:rsidR="00561607" w:rsidRDefault="00561607" w:rsidP="00C8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3BADA" w14:textId="77777777" w:rsidR="00F4613B" w:rsidRDefault="00F4613B" w:rsidP="00C8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41C35" w14:textId="77777777" w:rsidR="00F4613B" w:rsidRDefault="006E534E" w:rsidP="00C8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                        __________________</w:t>
      </w:r>
    </w:p>
    <w:p w14:paraId="15EADD05" w14:textId="77777777" w:rsidR="00F4613B" w:rsidRPr="006E534E" w:rsidRDefault="006E534E" w:rsidP="006E534E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bCs/>
          <w:color w:val="24211D"/>
          <w:sz w:val="24"/>
          <w:szCs w:val="24"/>
        </w:rPr>
      </w:pPr>
      <w:r>
        <w:rPr>
          <w:rFonts w:ascii="Times New Roman" w:hAnsi="Times New Roman"/>
          <w:bCs/>
          <w:color w:val="24211D"/>
          <w:sz w:val="24"/>
          <w:szCs w:val="24"/>
        </w:rPr>
        <w:t xml:space="preserve">     </w:t>
      </w:r>
      <w:r w:rsidRPr="006E534E">
        <w:rPr>
          <w:rFonts w:ascii="Times New Roman" w:hAnsi="Times New Roman"/>
          <w:bCs/>
          <w:color w:val="24211D"/>
          <w:sz w:val="24"/>
          <w:szCs w:val="24"/>
        </w:rPr>
        <w:t>должность</w:t>
      </w:r>
      <w:r w:rsidR="00F4613B" w:rsidRPr="00EB32F2">
        <w:rPr>
          <w:rFonts w:ascii="Times New Roman" w:hAnsi="Times New Roman"/>
          <w:b/>
          <w:bCs/>
          <w:color w:val="24211D"/>
          <w:sz w:val="28"/>
          <w:szCs w:val="28"/>
        </w:rPr>
        <w:tab/>
      </w:r>
      <w:r w:rsidRPr="006E534E">
        <w:rPr>
          <w:rFonts w:ascii="Times New Roman" w:hAnsi="Times New Roman"/>
          <w:bCs/>
          <w:color w:val="24211D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24211D"/>
          <w:sz w:val="24"/>
          <w:szCs w:val="24"/>
        </w:rPr>
        <w:t xml:space="preserve">         </w:t>
      </w:r>
      <w:r w:rsidRPr="006E534E">
        <w:rPr>
          <w:rFonts w:ascii="Times New Roman" w:hAnsi="Times New Roman"/>
          <w:bCs/>
          <w:color w:val="24211D"/>
          <w:sz w:val="24"/>
          <w:szCs w:val="24"/>
        </w:rPr>
        <w:t xml:space="preserve">  ФИО</w:t>
      </w:r>
    </w:p>
    <w:sectPr w:rsidR="00F4613B" w:rsidRPr="006E534E" w:rsidSect="00CA2BAE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2B0"/>
    <w:rsid w:val="00021AC0"/>
    <w:rsid w:val="00045659"/>
    <w:rsid w:val="00061EE4"/>
    <w:rsid w:val="00081E58"/>
    <w:rsid w:val="00083688"/>
    <w:rsid w:val="0008530C"/>
    <w:rsid w:val="0009722C"/>
    <w:rsid w:val="000C025A"/>
    <w:rsid w:val="000D1BE3"/>
    <w:rsid w:val="000D249F"/>
    <w:rsid w:val="000D510A"/>
    <w:rsid w:val="000E5638"/>
    <w:rsid w:val="000F1499"/>
    <w:rsid w:val="000F2E2C"/>
    <w:rsid w:val="000F3C48"/>
    <w:rsid w:val="0010089B"/>
    <w:rsid w:val="0010247C"/>
    <w:rsid w:val="00112870"/>
    <w:rsid w:val="00121B02"/>
    <w:rsid w:val="00123FCC"/>
    <w:rsid w:val="001242B0"/>
    <w:rsid w:val="00135FE5"/>
    <w:rsid w:val="00142AB1"/>
    <w:rsid w:val="001807D5"/>
    <w:rsid w:val="00194644"/>
    <w:rsid w:val="001B2C0A"/>
    <w:rsid w:val="001B30EC"/>
    <w:rsid w:val="001C40C8"/>
    <w:rsid w:val="001E5C3D"/>
    <w:rsid w:val="001E74BB"/>
    <w:rsid w:val="002065FC"/>
    <w:rsid w:val="002265C4"/>
    <w:rsid w:val="00231292"/>
    <w:rsid w:val="0023731C"/>
    <w:rsid w:val="00247141"/>
    <w:rsid w:val="0025638F"/>
    <w:rsid w:val="00256708"/>
    <w:rsid w:val="00264885"/>
    <w:rsid w:val="0028615E"/>
    <w:rsid w:val="0028718B"/>
    <w:rsid w:val="002A6AF4"/>
    <w:rsid w:val="002D0E3E"/>
    <w:rsid w:val="002F50E2"/>
    <w:rsid w:val="00334097"/>
    <w:rsid w:val="00336A0F"/>
    <w:rsid w:val="00361824"/>
    <w:rsid w:val="0037509D"/>
    <w:rsid w:val="00382CBF"/>
    <w:rsid w:val="0038570A"/>
    <w:rsid w:val="00397603"/>
    <w:rsid w:val="003A471A"/>
    <w:rsid w:val="003B34C4"/>
    <w:rsid w:val="003C3BFB"/>
    <w:rsid w:val="003C7EBD"/>
    <w:rsid w:val="003F0FEA"/>
    <w:rsid w:val="003F13B7"/>
    <w:rsid w:val="003F390E"/>
    <w:rsid w:val="00404DAB"/>
    <w:rsid w:val="00406D35"/>
    <w:rsid w:val="0043668C"/>
    <w:rsid w:val="00442023"/>
    <w:rsid w:val="00451609"/>
    <w:rsid w:val="00466E6D"/>
    <w:rsid w:val="00480222"/>
    <w:rsid w:val="0049063C"/>
    <w:rsid w:val="004B64B8"/>
    <w:rsid w:val="004B6628"/>
    <w:rsid w:val="004C0959"/>
    <w:rsid w:val="004C13E1"/>
    <w:rsid w:val="004D09F4"/>
    <w:rsid w:val="004E6C4E"/>
    <w:rsid w:val="004E76ED"/>
    <w:rsid w:val="004F23EE"/>
    <w:rsid w:val="004F4D6F"/>
    <w:rsid w:val="004F7857"/>
    <w:rsid w:val="0050198A"/>
    <w:rsid w:val="005113B4"/>
    <w:rsid w:val="005251B3"/>
    <w:rsid w:val="005302CE"/>
    <w:rsid w:val="00552C94"/>
    <w:rsid w:val="00561607"/>
    <w:rsid w:val="00572606"/>
    <w:rsid w:val="00575FF3"/>
    <w:rsid w:val="005765B2"/>
    <w:rsid w:val="00585479"/>
    <w:rsid w:val="0059263E"/>
    <w:rsid w:val="0059346C"/>
    <w:rsid w:val="005A0AE9"/>
    <w:rsid w:val="005A2603"/>
    <w:rsid w:val="005C5C25"/>
    <w:rsid w:val="005D4D88"/>
    <w:rsid w:val="005D649D"/>
    <w:rsid w:val="005F113B"/>
    <w:rsid w:val="00605432"/>
    <w:rsid w:val="00605803"/>
    <w:rsid w:val="00623F10"/>
    <w:rsid w:val="00625634"/>
    <w:rsid w:val="0063636E"/>
    <w:rsid w:val="00654C5B"/>
    <w:rsid w:val="00656D32"/>
    <w:rsid w:val="00666078"/>
    <w:rsid w:val="006A130B"/>
    <w:rsid w:val="006A4C34"/>
    <w:rsid w:val="006B6360"/>
    <w:rsid w:val="006C3685"/>
    <w:rsid w:val="006C4FF6"/>
    <w:rsid w:val="006D2207"/>
    <w:rsid w:val="006E534E"/>
    <w:rsid w:val="006F6C61"/>
    <w:rsid w:val="00731658"/>
    <w:rsid w:val="00764734"/>
    <w:rsid w:val="00795508"/>
    <w:rsid w:val="00803A0A"/>
    <w:rsid w:val="0081206B"/>
    <w:rsid w:val="00823F84"/>
    <w:rsid w:val="008A4587"/>
    <w:rsid w:val="008E1954"/>
    <w:rsid w:val="008E22DC"/>
    <w:rsid w:val="008F1FD5"/>
    <w:rsid w:val="008F213A"/>
    <w:rsid w:val="009240E5"/>
    <w:rsid w:val="0094524F"/>
    <w:rsid w:val="00946B59"/>
    <w:rsid w:val="00951284"/>
    <w:rsid w:val="009520C5"/>
    <w:rsid w:val="0096179C"/>
    <w:rsid w:val="009635DD"/>
    <w:rsid w:val="00966A61"/>
    <w:rsid w:val="00983E65"/>
    <w:rsid w:val="00990845"/>
    <w:rsid w:val="00996E46"/>
    <w:rsid w:val="009A151A"/>
    <w:rsid w:val="009B221E"/>
    <w:rsid w:val="009B3432"/>
    <w:rsid w:val="009C6DA8"/>
    <w:rsid w:val="009D70C8"/>
    <w:rsid w:val="00A015DF"/>
    <w:rsid w:val="00A05AD1"/>
    <w:rsid w:val="00A20F54"/>
    <w:rsid w:val="00A23F2A"/>
    <w:rsid w:val="00A47724"/>
    <w:rsid w:val="00A52546"/>
    <w:rsid w:val="00A73FEE"/>
    <w:rsid w:val="00A870BA"/>
    <w:rsid w:val="00AB5239"/>
    <w:rsid w:val="00AC6628"/>
    <w:rsid w:val="00AF6EBA"/>
    <w:rsid w:val="00B07E70"/>
    <w:rsid w:val="00B15D79"/>
    <w:rsid w:val="00B42419"/>
    <w:rsid w:val="00B60F67"/>
    <w:rsid w:val="00B6792A"/>
    <w:rsid w:val="00B724DE"/>
    <w:rsid w:val="00B85640"/>
    <w:rsid w:val="00BB03CB"/>
    <w:rsid w:val="00BD61F2"/>
    <w:rsid w:val="00BF670D"/>
    <w:rsid w:val="00BF75D8"/>
    <w:rsid w:val="00C3793E"/>
    <w:rsid w:val="00C40C23"/>
    <w:rsid w:val="00C43FC2"/>
    <w:rsid w:val="00C523A9"/>
    <w:rsid w:val="00C53AA2"/>
    <w:rsid w:val="00C625D1"/>
    <w:rsid w:val="00C70AE6"/>
    <w:rsid w:val="00C750C1"/>
    <w:rsid w:val="00C83906"/>
    <w:rsid w:val="00CA2BAE"/>
    <w:rsid w:val="00CA2F4F"/>
    <w:rsid w:val="00CA3D97"/>
    <w:rsid w:val="00CB1832"/>
    <w:rsid w:val="00CB27A0"/>
    <w:rsid w:val="00CB3A65"/>
    <w:rsid w:val="00CB5B13"/>
    <w:rsid w:val="00CE3A31"/>
    <w:rsid w:val="00D01B9D"/>
    <w:rsid w:val="00D25816"/>
    <w:rsid w:val="00D27797"/>
    <w:rsid w:val="00D45423"/>
    <w:rsid w:val="00D86168"/>
    <w:rsid w:val="00D86C27"/>
    <w:rsid w:val="00DA0673"/>
    <w:rsid w:val="00DB20E3"/>
    <w:rsid w:val="00DB5694"/>
    <w:rsid w:val="00E1185E"/>
    <w:rsid w:val="00E14424"/>
    <w:rsid w:val="00E31AD6"/>
    <w:rsid w:val="00E54C82"/>
    <w:rsid w:val="00E64D4C"/>
    <w:rsid w:val="00E818A4"/>
    <w:rsid w:val="00E945A5"/>
    <w:rsid w:val="00EA7F47"/>
    <w:rsid w:val="00ED0948"/>
    <w:rsid w:val="00EE182B"/>
    <w:rsid w:val="00EE1F42"/>
    <w:rsid w:val="00F000D7"/>
    <w:rsid w:val="00F044A1"/>
    <w:rsid w:val="00F15DD2"/>
    <w:rsid w:val="00F211AB"/>
    <w:rsid w:val="00F23005"/>
    <w:rsid w:val="00F4613B"/>
    <w:rsid w:val="00F50525"/>
    <w:rsid w:val="00F75B16"/>
    <w:rsid w:val="00F82A1B"/>
    <w:rsid w:val="00F845CF"/>
    <w:rsid w:val="00F912C7"/>
    <w:rsid w:val="00FA78BC"/>
    <w:rsid w:val="00FD439A"/>
    <w:rsid w:val="00FD7365"/>
    <w:rsid w:val="00FF00F6"/>
    <w:rsid w:val="00FF0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40DA21"/>
  <w15:docId w15:val="{956E30CE-C866-4E17-8C74-8D27CF6C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A1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0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5694"/>
    <w:pPr>
      <w:ind w:left="720"/>
      <w:contextualSpacing/>
    </w:pPr>
  </w:style>
  <w:style w:type="character" w:customStyle="1" w:styleId="2">
    <w:name w:val="Номер заголовка №2_"/>
    <w:basedOn w:val="a0"/>
    <w:link w:val="20"/>
    <w:rsid w:val="0081206B"/>
    <w:rPr>
      <w:rFonts w:ascii="Cambria" w:eastAsia="Cambria" w:hAnsi="Cambria" w:cs="Cambria"/>
      <w:shd w:val="clear" w:color="auto" w:fill="FFFFFF"/>
    </w:rPr>
  </w:style>
  <w:style w:type="paragraph" w:customStyle="1" w:styleId="20">
    <w:name w:val="Номер заголовка №2"/>
    <w:basedOn w:val="a"/>
    <w:link w:val="2"/>
    <w:rsid w:val="0081206B"/>
    <w:pPr>
      <w:widowControl w:val="0"/>
      <w:shd w:val="clear" w:color="auto" w:fill="FFFFFF"/>
      <w:spacing w:after="360" w:line="0" w:lineRule="atLeast"/>
      <w:outlineLvl w:val="1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DIR\Desktop\&#1041;&#1083;&#1072;&#1085;&#1082;%20&#1052;&#1080;&#1085;&#1059;&#110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D4D45-8E85-4351-80B3-35514AAA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Уэ</Template>
  <TotalTime>42</TotalTime>
  <Pages>2</Pages>
  <Words>391</Words>
  <Characters>223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15T12:33:00Z</cp:lastPrinted>
  <dcterms:created xsi:type="dcterms:W3CDTF">2021-05-07T09:44:00Z</dcterms:created>
  <dcterms:modified xsi:type="dcterms:W3CDTF">2021-05-12T10:09:00Z</dcterms:modified>
</cp:coreProperties>
</file>